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43BB1" w14:textId="708C68E0" w:rsidR="005E5883" w:rsidRPr="005E5883" w:rsidRDefault="005E5883" w:rsidP="005E5883">
      <w:pPr>
        <w:rPr>
          <w:rFonts w:ascii="Calibri" w:hAnsi="Calibri"/>
        </w:rPr>
      </w:pPr>
      <w:r w:rsidRPr="0033128E">
        <w:rPr>
          <w:rFonts w:ascii="Calibri" w:hAnsi="Calibri"/>
        </w:rPr>
        <w:t>Offices</w:t>
      </w:r>
    </w:p>
    <w:tbl>
      <w:tblPr>
        <w:tblStyle w:val="LightShading-Accent5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5022D" w:rsidRPr="0033128E" w14:paraId="75CEF76E" w14:textId="77777777" w:rsidTr="005E5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E3A36E" w14:textId="53BD25BB" w:rsidR="0095022D" w:rsidRPr="0033128E" w:rsidRDefault="0033128E" w:rsidP="005E5883">
            <w:pPr>
              <w:rPr>
                <w:rFonts w:ascii="Calibri" w:hAnsi="Calibri"/>
                <w:b w:val="0"/>
              </w:rPr>
            </w:pPr>
            <w:r w:rsidRPr="0033128E">
              <w:rPr>
                <w:rFonts w:ascii="Calibri" w:hAnsi="Calibri"/>
                <w:b w:val="0"/>
              </w:rPr>
              <w:t>Name</w:t>
            </w:r>
          </w:p>
        </w:tc>
        <w:tc>
          <w:tcPr>
            <w:tcW w:w="2839" w:type="dxa"/>
          </w:tcPr>
          <w:p w14:paraId="55019CD5" w14:textId="3E300859" w:rsidR="0095022D" w:rsidRPr="0033128E" w:rsidRDefault="0033128E" w:rsidP="005E5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3128E">
              <w:rPr>
                <w:rFonts w:ascii="Calibri" w:hAnsi="Calibri"/>
                <w:b w:val="0"/>
              </w:rPr>
              <w:t>N</w:t>
            </w:r>
            <w:r w:rsidR="0095022D" w:rsidRPr="0033128E">
              <w:rPr>
                <w:rFonts w:ascii="Calibri" w:hAnsi="Calibri"/>
                <w:b w:val="0"/>
              </w:rPr>
              <w:t xml:space="preserve">umber </w:t>
            </w:r>
          </w:p>
        </w:tc>
        <w:tc>
          <w:tcPr>
            <w:tcW w:w="2839" w:type="dxa"/>
          </w:tcPr>
          <w:p w14:paraId="39EA8A78" w14:textId="45049360" w:rsidR="0095022D" w:rsidRPr="0033128E" w:rsidRDefault="0033128E" w:rsidP="005E5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33128E">
              <w:rPr>
                <w:rFonts w:ascii="Calibri" w:hAnsi="Calibri"/>
                <w:b w:val="0"/>
              </w:rPr>
              <w:t>R</w:t>
            </w:r>
            <w:r w:rsidR="0095022D" w:rsidRPr="0033128E">
              <w:rPr>
                <w:rFonts w:ascii="Calibri" w:hAnsi="Calibri"/>
                <w:b w:val="0"/>
              </w:rPr>
              <w:t>oom</w:t>
            </w:r>
          </w:p>
        </w:tc>
      </w:tr>
      <w:tr w:rsidR="0095022D" w:rsidRPr="0033128E" w14:paraId="7DC6CD19" w14:textId="77777777" w:rsidTr="005E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1FF72F00" w14:textId="77777777" w:rsidR="0095022D" w:rsidRPr="0033128E" w:rsidRDefault="0095022D" w:rsidP="005E5883">
            <w:pPr>
              <w:rPr>
                <w:rFonts w:ascii="Calibri" w:hAnsi="Calibri"/>
                <w:b w:val="0"/>
              </w:rPr>
            </w:pPr>
            <w:r w:rsidRPr="0033128E">
              <w:rPr>
                <w:rFonts w:ascii="Calibri" w:hAnsi="Calibri"/>
                <w:b w:val="0"/>
              </w:rPr>
              <w:t>Kaori Sugihara</w:t>
            </w:r>
          </w:p>
        </w:tc>
        <w:tc>
          <w:tcPr>
            <w:tcW w:w="2839" w:type="dxa"/>
          </w:tcPr>
          <w:p w14:paraId="68D2C62D" w14:textId="77777777" w:rsidR="0095022D" w:rsidRPr="0033128E" w:rsidRDefault="0095022D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3128E">
              <w:rPr>
                <w:rFonts w:ascii="Calibri" w:hAnsi="Calibri" w:cs="Helvetica"/>
              </w:rPr>
              <w:t>93134</w:t>
            </w:r>
          </w:p>
        </w:tc>
        <w:tc>
          <w:tcPr>
            <w:tcW w:w="2839" w:type="dxa"/>
          </w:tcPr>
          <w:p w14:paraId="79098882" w14:textId="04E922E1" w:rsidR="0095022D" w:rsidRPr="0033128E" w:rsidRDefault="0095022D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5022D" w:rsidRPr="0033128E" w14:paraId="044D43A4" w14:textId="77777777" w:rsidTr="005E58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EB72B3F" w14:textId="77777777" w:rsidR="0095022D" w:rsidRPr="0033128E" w:rsidRDefault="0095022D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6402F0C4" w14:textId="77777777" w:rsidR="0095022D" w:rsidRPr="0033128E" w:rsidRDefault="0095022D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5FDB8A15" w14:textId="77777777" w:rsidR="0095022D" w:rsidRPr="0033128E" w:rsidRDefault="0095022D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5022D" w:rsidRPr="0033128E" w14:paraId="254389EE" w14:textId="77777777" w:rsidTr="005E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3288F4C" w14:textId="77777777" w:rsidR="0095022D" w:rsidRPr="0033128E" w:rsidRDefault="0095022D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660E0A3C" w14:textId="77777777" w:rsidR="0095022D" w:rsidRPr="0033128E" w:rsidRDefault="0095022D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43AB7F68" w14:textId="77777777" w:rsidR="0095022D" w:rsidRPr="0033128E" w:rsidRDefault="0095022D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95022D" w:rsidRPr="0033128E" w14:paraId="46FB64B5" w14:textId="77777777" w:rsidTr="005E58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B0F3E70" w14:textId="77777777" w:rsidR="0095022D" w:rsidRPr="0033128E" w:rsidRDefault="0095022D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02DB1367" w14:textId="77777777" w:rsidR="0095022D" w:rsidRPr="0033128E" w:rsidRDefault="0095022D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2983F930" w14:textId="77777777" w:rsidR="0095022D" w:rsidRPr="0033128E" w:rsidRDefault="0095022D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:rsidRPr="0033128E" w14:paraId="05F33020" w14:textId="77777777" w:rsidTr="005E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35533C10" w14:textId="03FCE6E0" w:rsidR="0033128E" w:rsidRPr="0033128E" w:rsidRDefault="0033128E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5533F027" w14:textId="77777777" w:rsidR="0033128E" w:rsidRPr="0033128E" w:rsidRDefault="0033128E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4490E6CD" w14:textId="77777777" w:rsidR="0033128E" w:rsidRPr="0033128E" w:rsidRDefault="0033128E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:rsidRPr="0033128E" w14:paraId="766362DE" w14:textId="77777777" w:rsidTr="005E58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89F372" w14:textId="4A8F8593" w:rsidR="0033128E" w:rsidRPr="0033128E" w:rsidRDefault="0033128E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104D429F" w14:textId="1831D39A" w:rsidR="0033128E" w:rsidRPr="0033128E" w:rsidRDefault="0033128E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7F0177F1" w14:textId="77777777" w:rsidR="0033128E" w:rsidRPr="0033128E" w:rsidRDefault="0033128E" w:rsidP="005E5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:rsidRPr="0033128E" w14:paraId="44760860" w14:textId="77777777" w:rsidTr="005E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DD4C479" w14:textId="77777777" w:rsidR="0033128E" w:rsidRPr="0033128E" w:rsidRDefault="0033128E" w:rsidP="005E5883">
            <w:pPr>
              <w:rPr>
                <w:rFonts w:ascii="Calibri" w:hAnsi="Calibri"/>
                <w:b w:val="0"/>
              </w:rPr>
            </w:pPr>
          </w:p>
        </w:tc>
        <w:tc>
          <w:tcPr>
            <w:tcW w:w="2839" w:type="dxa"/>
          </w:tcPr>
          <w:p w14:paraId="46825077" w14:textId="77777777" w:rsidR="0033128E" w:rsidRPr="0033128E" w:rsidRDefault="0033128E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1055BE66" w14:textId="77777777" w:rsidR="0033128E" w:rsidRPr="0033128E" w:rsidRDefault="0033128E" w:rsidP="005E5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21760094" w14:textId="77777777" w:rsidR="0033128E" w:rsidRPr="0033128E" w:rsidRDefault="0033128E">
      <w:pPr>
        <w:rPr>
          <w:rFonts w:ascii="Calibri" w:hAnsi="Calibri"/>
        </w:rPr>
      </w:pPr>
    </w:p>
    <w:p w14:paraId="747BDC60" w14:textId="72A014DC" w:rsidR="0033128E" w:rsidRDefault="0033128E">
      <w:pPr>
        <w:rPr>
          <w:rFonts w:ascii="Calibri" w:hAnsi="Calibri"/>
        </w:rPr>
      </w:pPr>
      <w:r w:rsidRPr="0033128E">
        <w:rPr>
          <w:rFonts w:ascii="Calibri" w:hAnsi="Calibri"/>
        </w:rPr>
        <w:t>Labs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3128E" w14:paraId="4D86A7D1" w14:textId="77777777" w:rsidTr="00331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88287A7" w14:textId="44B8FCEB" w:rsidR="0033128E" w:rsidRDefault="0033128E">
            <w:pPr>
              <w:rPr>
                <w:rFonts w:ascii="Calibri" w:hAnsi="Calibri"/>
              </w:rPr>
            </w:pPr>
            <w:r w:rsidRPr="0033128E">
              <w:rPr>
                <w:rFonts w:ascii="Calibri" w:hAnsi="Calibri"/>
                <w:b w:val="0"/>
              </w:rPr>
              <w:t>Room</w:t>
            </w:r>
          </w:p>
        </w:tc>
        <w:tc>
          <w:tcPr>
            <w:tcW w:w="2839" w:type="dxa"/>
          </w:tcPr>
          <w:p w14:paraId="529AE61D" w14:textId="18BC8E7D" w:rsidR="0033128E" w:rsidRDefault="00331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3128E">
              <w:rPr>
                <w:rFonts w:ascii="Calibri" w:hAnsi="Calibri"/>
                <w:b w:val="0"/>
              </w:rPr>
              <w:t>Number</w:t>
            </w:r>
          </w:p>
        </w:tc>
        <w:tc>
          <w:tcPr>
            <w:tcW w:w="2839" w:type="dxa"/>
          </w:tcPr>
          <w:p w14:paraId="1B7AB536" w14:textId="27586971" w:rsidR="0033128E" w:rsidRDefault="003312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</w:rPr>
              <w:t>Others</w:t>
            </w:r>
          </w:p>
        </w:tc>
      </w:tr>
      <w:tr w:rsidR="0033128E" w14:paraId="71019CD1" w14:textId="77777777" w:rsidTr="003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41E0D68A" w14:textId="77E60406" w:rsidR="0033128E" w:rsidRDefault="0033128E">
            <w:pPr>
              <w:rPr>
                <w:rFonts w:ascii="Calibri" w:hAnsi="Calibri"/>
              </w:rPr>
            </w:pPr>
            <w:r w:rsidRPr="0033128E">
              <w:rPr>
                <w:rFonts w:ascii="Calibri" w:hAnsi="Calibri"/>
                <w:b w:val="0"/>
              </w:rPr>
              <w:t>R2</w:t>
            </w:r>
          </w:p>
        </w:tc>
        <w:tc>
          <w:tcPr>
            <w:tcW w:w="2839" w:type="dxa"/>
          </w:tcPr>
          <w:p w14:paraId="69934F43" w14:textId="46028CE5" w:rsidR="0033128E" w:rsidRDefault="0033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3128E">
              <w:rPr>
                <w:rFonts w:ascii="Calibri" w:hAnsi="Calibri"/>
              </w:rPr>
              <w:t>96037</w:t>
            </w:r>
          </w:p>
        </w:tc>
        <w:tc>
          <w:tcPr>
            <w:tcW w:w="2839" w:type="dxa"/>
          </w:tcPr>
          <w:p w14:paraId="5354A317" w14:textId="77777777" w:rsidR="0033128E" w:rsidRDefault="0033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14:paraId="087940B8" w14:textId="77777777" w:rsidTr="003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65E9FA9B" w14:textId="108B862F" w:rsidR="0033128E" w:rsidRPr="005E5883" w:rsidRDefault="0033128E">
            <w:pPr>
              <w:rPr>
                <w:rFonts w:ascii="Calibri" w:hAnsi="Calibri"/>
                <w:b w:val="0"/>
              </w:rPr>
            </w:pPr>
            <w:bookmarkStart w:id="0" w:name="_GoBack"/>
            <w:bookmarkEnd w:id="0"/>
          </w:p>
        </w:tc>
        <w:tc>
          <w:tcPr>
            <w:tcW w:w="2839" w:type="dxa"/>
          </w:tcPr>
          <w:p w14:paraId="5C3FEFBD" w14:textId="77777777" w:rsidR="0033128E" w:rsidRDefault="00331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1BDD00ED" w14:textId="77777777" w:rsidR="0033128E" w:rsidRDefault="00331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14:paraId="7D2D75B9" w14:textId="77777777" w:rsidTr="0033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2EB4844C" w14:textId="77777777" w:rsidR="0033128E" w:rsidRDefault="0033128E">
            <w:pPr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5E442CF4" w14:textId="77777777" w:rsidR="0033128E" w:rsidRDefault="0033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787D6235" w14:textId="77777777" w:rsidR="0033128E" w:rsidRDefault="0033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33128E" w14:paraId="361DFD4E" w14:textId="77777777" w:rsidTr="003312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8" w:type="dxa"/>
          </w:tcPr>
          <w:p w14:paraId="540A3EC1" w14:textId="77777777" w:rsidR="0033128E" w:rsidRDefault="0033128E">
            <w:pPr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28165864" w14:textId="77777777" w:rsidR="0033128E" w:rsidRDefault="00331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839" w:type="dxa"/>
          </w:tcPr>
          <w:p w14:paraId="7C49CBD7" w14:textId="77777777" w:rsidR="0033128E" w:rsidRDefault="00331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AE4ADFD" w14:textId="77777777" w:rsidR="0033128E" w:rsidRPr="0033128E" w:rsidRDefault="0033128E">
      <w:pPr>
        <w:rPr>
          <w:rFonts w:ascii="Calibri" w:hAnsi="Calibri"/>
        </w:rPr>
      </w:pPr>
    </w:p>
    <w:sectPr w:rsidR="0033128E" w:rsidRPr="0033128E" w:rsidSect="002B061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2D"/>
    <w:rsid w:val="002B0612"/>
    <w:rsid w:val="0033128E"/>
    <w:rsid w:val="005E5883"/>
    <w:rsid w:val="0072419C"/>
    <w:rsid w:val="00821695"/>
    <w:rsid w:val="0095022D"/>
    <w:rsid w:val="00C1313D"/>
    <w:rsid w:val="00C9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DF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312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312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3312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312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5CC7E-5CC1-5A47-9E0C-50C85FE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6</Characters>
  <Application>Microsoft Macintosh Word</Application>
  <DocSecurity>0</DocSecurity>
  <Lines>1</Lines>
  <Paragraphs>1</Paragraphs>
  <ScaleCrop>false</ScaleCrop>
  <Company>University of Geneva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ori Sugihara</dc:creator>
  <cp:keywords/>
  <dc:description/>
  <cp:lastModifiedBy>Kaori Sugihara</cp:lastModifiedBy>
  <cp:revision>5</cp:revision>
  <dcterms:created xsi:type="dcterms:W3CDTF">2014-08-07T11:53:00Z</dcterms:created>
  <dcterms:modified xsi:type="dcterms:W3CDTF">2014-08-13T11:09:00Z</dcterms:modified>
</cp:coreProperties>
</file>